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4D62AD1A" w:rsidR="00FC1B7E" w:rsidRDefault="00653B8A" w:rsidP="007B4482">
      <w:r>
        <w:rPr>
          <w:noProof/>
          <w:lang w:val="fr-CH" w:eastAsia="fr-CH"/>
        </w:rPr>
        <w:drawing>
          <wp:anchor distT="0" distB="0" distL="114300" distR="114300" simplePos="0" relativeHeight="251829248" behindDoc="0" locked="0" layoutInCell="1" allowOverlap="1" wp14:anchorId="5D978CD2" wp14:editId="5F94881C">
            <wp:simplePos x="0" y="0"/>
            <wp:positionH relativeFrom="column">
              <wp:posOffset>-651510</wp:posOffset>
            </wp:positionH>
            <wp:positionV relativeFrom="paragraph">
              <wp:posOffset>-517525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7777777" w:rsidR="00DD620B" w:rsidRPr="00DD620B" w:rsidRDefault="00E561F5" w:rsidP="00DD62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DD620B" w:rsidRPr="00DD62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PRÉNOM</w:t>
                            </w:r>
                          </w:p>
                          <w:p w14:paraId="232136C6" w14:textId="1E19B2C3" w:rsidR="00FC1B7E" w:rsidRPr="00E561F5" w:rsidRDefault="00FC1B7E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5AEB9F88" w14:textId="77777777" w:rsidR="00DD620B" w:rsidRPr="00DD620B" w:rsidRDefault="00E561F5" w:rsidP="00DD620B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DD620B" w:rsidRPr="00DD620B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  <w:t>PRÉNOM</w:t>
                      </w:r>
                    </w:p>
                    <w:p w14:paraId="232136C6" w14:textId="1E19B2C3" w:rsidR="00FC1B7E" w:rsidRPr="00E561F5" w:rsidRDefault="00FC1B7E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13B6A60" w:rsidR="00E561F5" w:rsidRPr="00E561F5" w:rsidRDefault="00DD620B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113B6A60" w:rsidR="00E561F5" w:rsidRPr="00E561F5" w:rsidRDefault="00DD620B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960EFB">
                              <w:fldChar w:fldCharType="begin"/>
                            </w:r>
                            <w:r w:rsidR="00960E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0EFB">
                              <w:fldChar w:fldCharType="separate"/>
                            </w:r>
                            <w:r w:rsidR="00494A4E">
                              <w:fldChar w:fldCharType="begin"/>
                            </w:r>
                            <w:r w:rsidR="00494A4E">
                              <w:instrText xml:space="preserve"> </w:instrText>
                            </w:r>
                            <w:r w:rsidR="00494A4E">
                              <w:instrText>INCLUDEPICTURE  "https://lh3.googleusercontent.com/-zZva6319EVE/AAAAAAAAAAI/AAAAAAAAAAA/zKFGBYMviqc/photo.jpg" \* MERGEFORMATINET</w:instrText>
                            </w:r>
                            <w:r w:rsidR="00494A4E">
                              <w:instrText xml:space="preserve"> </w:instrText>
                            </w:r>
                            <w:r w:rsidR="00494A4E">
                              <w:fldChar w:fldCharType="separate"/>
                            </w:r>
                            <w:r w:rsidR="00494A4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494A4E">
                              <w:fldChar w:fldCharType="end"/>
                            </w:r>
                            <w:r w:rsidR="00960EFB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960EFB">
                        <w:fldChar w:fldCharType="begin"/>
                      </w:r>
                      <w:r w:rsidR="00960EFB">
                        <w:instrText xml:space="preserve"> INCLUDEPICTURE  "https://lh3.googleusercontent.com/-zZva6319EVE/AAAAAAAAAAI/AAAAAAAAAAA/zKFGBYMviqc/photo.jpg" \* MERGEFORMATINET </w:instrText>
                      </w:r>
                      <w:r w:rsidR="00960EFB">
                        <w:fldChar w:fldCharType="separate"/>
                      </w:r>
                      <w:r w:rsidR="00494A4E">
                        <w:fldChar w:fldCharType="begin"/>
                      </w:r>
                      <w:r w:rsidR="00494A4E">
                        <w:instrText xml:space="preserve"> </w:instrText>
                      </w:r>
                      <w:r w:rsidR="00494A4E">
                        <w:instrText>INCLUDEPICTURE  "https://lh3.googleusercontent.com/-zZva6319EVE/AAAAAAAAAAI/AAAAAAAAAAA/zKFGBYMviqc/photo.jpg" \* MERGEFORMATINET</w:instrText>
                      </w:r>
                      <w:r w:rsidR="00494A4E">
                        <w:instrText xml:space="preserve"> </w:instrText>
                      </w:r>
                      <w:r w:rsidR="00494A4E">
                        <w:fldChar w:fldCharType="separate"/>
                      </w:r>
                      <w:r w:rsidR="00494A4E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494A4E">
                        <w:fldChar w:fldCharType="end"/>
                      </w:r>
                      <w:r w:rsidR="00960EFB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D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A97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77777777" w:rsidR="00DD620B" w:rsidRP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645B0DD0" w14:textId="77777777" w:rsidR="00DD620B" w:rsidRPr="00DD620B" w:rsidRDefault="00DD620B" w:rsidP="00DD620B">
                      <w:pPr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DD620B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16BEA8A5" w:rsidR="007B4482" w:rsidRPr="007B4482" w:rsidRDefault="006E2D3E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09CD" w14:textId="77777777" w:rsidR="00DD620B" w:rsidRP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770CE93F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455D09CD" w14:textId="77777777" w:rsidR="00DD620B" w:rsidRP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D620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770CE93F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EDC8B73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E8034ED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ALqy2T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1E8034ED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7777777" w:rsidR="00DD620B" w:rsidRPr="005F50F6" w:rsidRDefault="00DD620B" w:rsidP="00DD620B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enom.nom@gmail.com</w:t>
                            </w:r>
                          </w:p>
                          <w:p w14:paraId="31E2D9F5" w14:textId="369D0A25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e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HU7mJ6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419B093B" w14:textId="77777777" w:rsidR="00DD620B" w:rsidRPr="005F50F6" w:rsidRDefault="00DD620B" w:rsidP="00DD620B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enom.nom@gmail.com</w:t>
                      </w:r>
                    </w:p>
                    <w:p w14:paraId="31E2D9F5" w14:textId="369D0A25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fr-CH" w:eastAsia="fr-CH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537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fr-CH" w:eastAsia="fr-CH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824702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572B40BE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3A61ED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rPQ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B8mLnrPQIAAIA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70824702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572B40BE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3A61ED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81170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7361F93B" w:rsidR="007B4482" w:rsidRPr="007B4482" w:rsidRDefault="00DD620B" w:rsidP="007B4482">
      <w:r w:rsidRP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D8F7EC9">
                <wp:simplePos x="0" y="0"/>
                <wp:positionH relativeFrom="column">
                  <wp:posOffset>-461010</wp:posOffset>
                </wp:positionH>
                <wp:positionV relativeFrom="paragraph">
                  <wp:posOffset>187325</wp:posOffset>
                </wp:positionV>
                <wp:extent cx="227139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7777777" w:rsidR="00DD620B" w:rsidRPr="00DD620B" w:rsidRDefault="00DD620B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52086EF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-36.3pt;margin-top:14.75pt;width:178.8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" filled="f" stroked="f">
                <v:textbox>
                  <w:txbxContent>
                    <w:p w14:paraId="2895F297" w14:textId="77777777" w:rsidR="00DD620B" w:rsidRPr="00DD620B" w:rsidRDefault="00DD620B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52086EF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063409C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hmPAIAAH0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" filled="f" stroked="f">
                <v:textbox>
                  <w:txbxContent>
                    <w:p w14:paraId="78910BC3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063409C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fr-CH" w:eastAsia="fr-CH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2B587545" w:rsidR="007B4482" w:rsidRPr="007B4482" w:rsidRDefault="00DD620B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5188A1B1">
                <wp:simplePos x="0" y="0"/>
                <wp:positionH relativeFrom="column">
                  <wp:posOffset>-451485</wp:posOffset>
                </wp:positionH>
                <wp:positionV relativeFrom="paragraph">
                  <wp:posOffset>134619</wp:posOffset>
                </wp:positionV>
                <wp:extent cx="227139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A472" w14:textId="77777777" w:rsidR="00DD620B" w:rsidRPr="00DD0AF2" w:rsidRDefault="00DD620B" w:rsidP="00DD620B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</w:p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7" type="#_x0000_t202" style="position:absolute;margin-left:-35.55pt;margin-top:10.6pt;width:178.8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" filled="f" stroked="f">
                <v:textbox>
                  <w:txbxContent>
                    <w:p w14:paraId="14E7A472" w14:textId="77777777" w:rsidR="00DD620B" w:rsidRPr="00DD0AF2" w:rsidRDefault="00DD620B" w:rsidP="00DD620B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</w:p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fr-CH" w:eastAsia="fr-CH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CH" w:eastAsia="fr-CH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24F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731F9F68">
                <wp:simplePos x="0" y="0"/>
                <wp:positionH relativeFrom="column">
                  <wp:posOffset>-451485</wp:posOffset>
                </wp:positionH>
                <wp:positionV relativeFrom="paragraph">
                  <wp:posOffset>227330</wp:posOffset>
                </wp:positionV>
                <wp:extent cx="227139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77777777" w:rsidR="00DD620B" w:rsidRPr="00DD0AF2" w:rsidRDefault="00DD620B" w:rsidP="00DD620B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  <w:p w14:paraId="3B320E12" w14:textId="0B8E3F7A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55pt;margin-top:17.9pt;width:178.8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" filled="f" stroked="f">
                <v:textbox>
                  <w:txbxContent>
                    <w:p w14:paraId="6B25D906" w14:textId="77777777" w:rsidR="00DD620B" w:rsidRPr="00DD0AF2" w:rsidRDefault="00DD620B" w:rsidP="00DD620B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  <w:p w14:paraId="3B320E12" w14:textId="0B8E3F7A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  <w:lang w:val="fr-CH" w:eastAsia="fr-CH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DECBC5" w14:textId="77777777" w:rsid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23C2BE5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96CB63F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3CC258C8" w14:textId="6BFA1AB0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4jjzAt4AAAAKAQAA&#10;DwAAAAAAAAAAAAAAAACYBAAAZHJzL2Rvd25yZXYueG1sUEsFBgAAAAAEAAQA8wAAAKMFAAAAAA==&#10;" filled="f" stroked="f">
                <v:textbox>
                  <w:txbxContent>
                    <w:p w14:paraId="74DECBC5" w14:textId="77777777" w:rsid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23C2BE5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96CB63F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3CC258C8" w14:textId="6BFA1AB0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F3B13C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2E2FEA5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94FF475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" filled="f" stroked="f">
                <v:textbox>
                  <w:txbxContent>
                    <w:p w14:paraId="1FF3B13C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2E2FEA5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94FF475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882F" w14:textId="77777777" w:rsidR="00DD620B" w:rsidRPr="00710DE0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1C53CE71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" stroked="f">
                <v:textbox>
                  <w:txbxContent>
                    <w:p w14:paraId="5623882F" w14:textId="77777777" w:rsidR="00DD620B" w:rsidRPr="00710DE0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1C53CE71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NNiNM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039CF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51F4D8F6" w:rsidR="00A70072" w:rsidRPr="007B4482" w:rsidRDefault="00352536" w:rsidP="007B4482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C186066">
                <wp:simplePos x="0" y="0"/>
                <wp:positionH relativeFrom="column">
                  <wp:posOffset>3118154</wp:posOffset>
                </wp:positionH>
                <wp:positionV relativeFrom="paragraph">
                  <wp:posOffset>1141287</wp:posOffset>
                </wp:positionV>
                <wp:extent cx="3124835" cy="1701579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C1F9C1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10E77F8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1D3199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411840A3" w14:textId="5A9888B8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4" type="#_x0000_t202" style="position:absolute;left:0;text-align:left;margin-left:245.5pt;margin-top:89.85pt;width:246.05pt;height:1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" filled="f" stroked="f">
                <v:textbox>
                  <w:txbxContent>
                    <w:p w14:paraId="6EC1F9C1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10E77F8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1D3199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411840A3" w14:textId="5A9888B8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2F15E68B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844B1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1FD01258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5C7DDB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4uPAIAAH4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" filled="f" stroked="f">
                <v:textbox>
                  <w:txbxContent>
                    <w:p w14:paraId="4CD844B1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1FD01258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5C7DDB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1BEC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" stroked="f">
                <v:textbox>
                  <w:txbxContent>
                    <w:p w14:paraId="74471BEC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CFAA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1151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5F3998F9" w14:textId="37A197FE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7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F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" filled="f" stroked="f">
                <v:textbox>
                  <w:txbxContent>
                    <w:p w14:paraId="4D50CDA7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5F3998F9" w14:textId="37A197FE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8B1F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9669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EA19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CB92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5798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6501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2B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C3F9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FB74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15EB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8550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D46E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35D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9966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E6D1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7AAD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E10B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ACC5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D087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90D5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0DB9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CD2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4BA1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2CE9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E8C8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A5E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456F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900A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AF6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09F6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375FF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911F75" w:rsidRDefault="00272088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P8wEAAMc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GE4iewD4Vm4n6op+pNfnbyooD6QHoR5mmj6adMB/uRspEkqufuxE6g46z8Y&#10;8uQ6Wy7D6MVguVrnFOBlprrMCCMJquSes3l75+dx3VnUbUcvZVGegVvysdFRYvB4ZnXkT9MSlR8n&#10;O4zjZRyrfv+/7S8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C1rJoP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14:paraId="048A99F1" w14:textId="6B6328BE" w:rsidR="00FC1B7E" w:rsidRPr="00911F75" w:rsidRDefault="00272088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D92DAC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7777777" w:rsidR="00DD620B" w:rsidRPr="00F11E02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0E3BD80A" w14:textId="77777777" w:rsidR="00DD620B" w:rsidRPr="00F11E02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C655038" w14:textId="53D18E6B" w:rsidR="00FC1B7E" w:rsidRPr="00DD620B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8+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" filled="f" stroked="f">
                <v:textbox>
                  <w:txbxContent>
                    <w:p w14:paraId="3255521C" w14:textId="77777777" w:rsidR="00DD620B" w:rsidRPr="00F11E02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0E3BD80A" w14:textId="77777777" w:rsidR="00DD620B" w:rsidRPr="00F11E02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C655038" w14:textId="53D18E6B" w:rsidR="00FC1B7E" w:rsidRPr="00DD620B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EF275F1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B607E74" w:rsidR="00D930A6" w:rsidRPr="00B8793D" w:rsidRDefault="00DD620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5DD64F06" w14:textId="75AAE859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A2DD62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0658EF3A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13E27A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1CDE2989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B8793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u0Pw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" filled="f" stroked="f">
                <v:textbox>
                  <w:txbxContent>
                    <w:p w14:paraId="3BBA46BB" w14:textId="6B607E74" w:rsidR="00D930A6" w:rsidRPr="00B8793D" w:rsidRDefault="00DD620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E2D3E"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D930A6"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5DD64F06" w14:textId="75AAE859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7A2DD62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0658EF3A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E13E27A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1CDE2989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B8793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7ADA" w14:textId="77777777" w:rsidR="00F3147B" w:rsidRDefault="00F3147B" w:rsidP="00A70072">
      <w:r>
        <w:separator/>
      </w:r>
    </w:p>
  </w:endnote>
  <w:endnote w:type="continuationSeparator" w:id="0">
    <w:p w14:paraId="3F96AB72" w14:textId="77777777" w:rsidR="00F3147B" w:rsidRDefault="00F3147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51AA7" w14:textId="77777777" w:rsidR="00F3147B" w:rsidRDefault="00F3147B" w:rsidP="00A70072">
      <w:r>
        <w:separator/>
      </w:r>
    </w:p>
  </w:footnote>
  <w:footnote w:type="continuationSeparator" w:id="0">
    <w:p w14:paraId="24E7CC5A" w14:textId="77777777" w:rsidR="00F3147B" w:rsidRDefault="00F3147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61E4A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72088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4A4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62BD7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5662E"/>
    <w:rsid w:val="00960EF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3147B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E2873C59-2EDA-4D99-801E-6F925678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3.wdp"/><Relationship Id="rId28" Type="http://schemas.openxmlformats.org/officeDocument/2006/relationships/customXml" Target="../customXml/item4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FEE52E5A8B4686CC9A97A7535779" ma:contentTypeVersion="14" ma:contentTypeDescription="Crée un document." ma:contentTypeScope="" ma:versionID="54f727559409c9c88af17ed10b700488">
  <xsd:schema xmlns:xsd="http://www.w3.org/2001/XMLSchema" xmlns:xs="http://www.w3.org/2001/XMLSchema" xmlns:p="http://schemas.microsoft.com/office/2006/metadata/properties" xmlns:ns2="fc7b06dd-b2c2-402b-8f08-92d3ab4c6415" xmlns:ns3="9fcf6c07-dfae-4fab-a6fc-0353e888cab6" targetNamespace="http://schemas.microsoft.com/office/2006/metadata/properties" ma:root="true" ma:fieldsID="3b483c9d497c35b2e50c31ca86fb4a5b" ns2:_="" ns3:_="">
    <xsd:import namespace="fc7b06dd-b2c2-402b-8f08-92d3ab4c6415"/>
    <xsd:import namespace="9fcf6c07-dfae-4fab-a6fc-0353e888c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06dd-b2c2-402b-8f08-92d3ab4c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6c07-dfae-4fab-a6fc-0353e888c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BEB26-F662-4B74-AA92-86B1F4E9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DB669-F453-435D-9369-F9660CE70167}"/>
</file>

<file path=customXml/itemProps3.xml><?xml version="1.0" encoding="utf-8"?>
<ds:datastoreItem xmlns:ds="http://schemas.openxmlformats.org/officeDocument/2006/customXml" ds:itemID="{D595DC8F-3D8D-4457-9CF4-9412EEEAD17D}"/>
</file>

<file path=customXml/itemProps4.xml><?xml version="1.0" encoding="utf-8"?>
<ds:datastoreItem xmlns:ds="http://schemas.openxmlformats.org/officeDocument/2006/customXml" ds:itemID="{0084BE8B-2A12-4196-950D-6B14F96B5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</dc:creator>
  <cp:lastModifiedBy>Rodrigues Mélissa</cp:lastModifiedBy>
  <cp:revision>3</cp:revision>
  <cp:lastPrinted>2018-04-18T14:49:00Z</cp:lastPrinted>
  <dcterms:created xsi:type="dcterms:W3CDTF">2019-11-15T14:50:00Z</dcterms:created>
  <dcterms:modified xsi:type="dcterms:W3CDTF">2020-1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FEE52E5A8B4686CC9A97A7535779</vt:lpwstr>
  </property>
</Properties>
</file>